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当代科技  从能源到制造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当代科技  从能源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99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彩色图解当代科技  从能源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